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bookmarkEnd w:id="0"/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3"/>
        <w:gridCol w:w="2865"/>
        <w:gridCol w:w="1432"/>
        <w:gridCol w:w="718"/>
        <w:gridCol w:w="715"/>
        <w:gridCol w:w="718"/>
        <w:gridCol w:w="715"/>
        <w:gridCol w:w="718"/>
        <w:gridCol w:w="718"/>
        <w:gridCol w:w="718"/>
        <w:gridCol w:w="860"/>
        <w:gridCol w:w="1714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5900F5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1,3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36027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  <w:r w:rsidR="00DE632B" w:rsidRPr="00093D49">
              <w:rPr>
                <w:rFonts w:ascii="Times New Roman" w:hAnsi="Times New Roman" w:cs="Times New Roman"/>
                <w:sz w:val="18"/>
                <w:szCs w:val="18"/>
              </w:rPr>
              <w:t>945,5</w:t>
            </w:r>
          </w:p>
        </w:tc>
        <w:tc>
          <w:tcPr>
            <w:tcW w:w="247" w:type="pct"/>
            <w:textDirection w:val="btLr"/>
            <w:vAlign w:val="center"/>
          </w:tcPr>
          <w:p w:rsidR="007F72DE" w:rsidRPr="00D551B8" w:rsidRDefault="00FA432A" w:rsidP="006F2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32A">
              <w:rPr>
                <w:rFonts w:ascii="Times New Roman" w:hAnsi="Times New Roman" w:cs="Times New Roman"/>
                <w:sz w:val="18"/>
                <w:szCs w:val="18"/>
              </w:rPr>
              <w:t>862,2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FA432A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93D49">
              <w:rPr>
                <w:rFonts w:ascii="Times New Roman" w:hAnsi="Times New Roman" w:cs="Times New Roman"/>
                <w:sz w:val="18"/>
                <w:szCs w:val="18"/>
              </w:rPr>
              <w:t> 549,0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7217BE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36027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  <w:r w:rsidR="00DE632B" w:rsidRPr="00093D49">
              <w:rPr>
                <w:rFonts w:ascii="Times New Roman" w:hAnsi="Times New Roman" w:cs="Times New Roman"/>
                <w:sz w:val="18"/>
                <w:szCs w:val="18"/>
              </w:rPr>
              <w:t>945,5</w:t>
            </w:r>
          </w:p>
        </w:tc>
        <w:tc>
          <w:tcPr>
            <w:tcW w:w="247" w:type="pct"/>
            <w:textDirection w:val="btLr"/>
          </w:tcPr>
          <w:p w:rsidR="00AA7558" w:rsidRPr="006F276A" w:rsidRDefault="00FA432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32A">
              <w:rPr>
                <w:rFonts w:ascii="Times New Roman" w:hAnsi="Times New Roman" w:cs="Times New Roman"/>
                <w:sz w:val="18"/>
                <w:szCs w:val="18"/>
              </w:rPr>
              <w:t>862,2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FA432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891,</w:t>
            </w:r>
            <w:r w:rsidR="00093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0F5"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E9779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5900F5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,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9959E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A25D73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531,1</w:t>
            </w:r>
          </w:p>
        </w:tc>
        <w:tc>
          <w:tcPr>
            <w:tcW w:w="247" w:type="pct"/>
            <w:textDirection w:val="btLr"/>
          </w:tcPr>
          <w:p w:rsidR="00F11E4E" w:rsidRPr="00D551B8" w:rsidRDefault="00FA432A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5,8</w:t>
            </w:r>
          </w:p>
        </w:tc>
        <w:tc>
          <w:tcPr>
            <w:tcW w:w="247" w:type="pct"/>
            <w:textDirection w:val="btLr"/>
          </w:tcPr>
          <w:p w:rsidR="00F11E4E" w:rsidRPr="00D551B8" w:rsidRDefault="00CD1849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96" w:type="pct"/>
            <w:textDirection w:val="btLr"/>
          </w:tcPr>
          <w:p w:rsidR="00F11E4E" w:rsidRPr="00D551B8" w:rsidRDefault="002749CE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04,2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7217BE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46" w:type="pct"/>
            <w:textDirection w:val="btLr"/>
          </w:tcPr>
          <w:p w:rsidR="007A3D0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5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A25D73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247" w:type="pct"/>
            <w:textDirection w:val="btLr"/>
          </w:tcPr>
          <w:p w:rsidR="007A3D0F" w:rsidRPr="00D551B8" w:rsidRDefault="00FA432A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BC6853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247" w:type="pct"/>
            <w:textDirection w:val="btLr"/>
          </w:tcPr>
          <w:p w:rsidR="007A3D0F" w:rsidRPr="00D551B8" w:rsidRDefault="00BB3C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96" w:type="pct"/>
            <w:textDirection w:val="btLr"/>
          </w:tcPr>
          <w:p w:rsidR="007A3D0F" w:rsidRPr="00D551B8" w:rsidRDefault="00FA432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,8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246" w:type="pct"/>
            <w:textDirection w:val="btLr"/>
          </w:tcPr>
          <w:p w:rsidR="00B26B9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1A4BD7" w:rsidRDefault="00A25D73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404,5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FA432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2,5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FA432A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38,4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247" w:type="pct"/>
            <w:textDirection w:val="btLr"/>
          </w:tcPr>
          <w:p w:rsidR="00940F8A" w:rsidRPr="008111F9" w:rsidRDefault="00BB3C31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1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06,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A25D73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749CE">
              <w:rPr>
                <w:rFonts w:ascii="Times New Roman" w:hAnsi="Times New Roman" w:cs="Times New Roman"/>
                <w:sz w:val="18"/>
                <w:szCs w:val="18"/>
              </w:rPr>
              <w:t> 685,9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FA432A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41,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96" w:type="pct"/>
            <w:textDirection w:val="btLr"/>
          </w:tcPr>
          <w:p w:rsidR="00940F8A" w:rsidRPr="00D551B8" w:rsidRDefault="00FA432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749CE">
              <w:rPr>
                <w:rFonts w:ascii="Times New Roman" w:hAnsi="Times New Roman" w:cs="Times New Roman"/>
                <w:sz w:val="18"/>
                <w:szCs w:val="18"/>
              </w:rPr>
              <w:t> 811,9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DC6D94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3037C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7CB">
              <w:rPr>
                <w:rFonts w:ascii="Times New Roman" w:hAnsi="Times New Roman" w:cs="Times New Roman"/>
                <w:sz w:val="18"/>
                <w:szCs w:val="18"/>
              </w:rPr>
              <w:t>654,1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2749C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,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FA432A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,7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96" w:type="pct"/>
            <w:textDirection w:val="btLr"/>
          </w:tcPr>
          <w:p w:rsidR="007A3D0F" w:rsidRPr="00D551B8" w:rsidRDefault="00FA432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749CE">
              <w:rPr>
                <w:rFonts w:ascii="Times New Roman" w:hAnsi="Times New Roman" w:cs="Times New Roman"/>
                <w:sz w:val="18"/>
                <w:szCs w:val="18"/>
              </w:rPr>
              <w:t> 462,3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39,4</w:t>
            </w:r>
          </w:p>
        </w:tc>
        <w:tc>
          <w:tcPr>
            <w:tcW w:w="246" w:type="pct"/>
            <w:textDirection w:val="btLr"/>
          </w:tcPr>
          <w:p w:rsidR="004338D0" w:rsidRPr="00541ECB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66,9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7A483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21,6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7A483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A25D73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5AED" w:rsidRPr="00274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47,5</w:t>
            </w:r>
          </w:p>
        </w:tc>
        <w:tc>
          <w:tcPr>
            <w:tcW w:w="247" w:type="pct"/>
            <w:textDirection w:val="btLr"/>
          </w:tcPr>
          <w:p w:rsidR="004338D0" w:rsidRPr="00541ECB" w:rsidRDefault="00FA432A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49,8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1B5AED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349,6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9,7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830">
              <w:rPr>
                <w:rFonts w:ascii="Times New Roman" w:hAnsi="Times New Roman" w:cs="Times New Roman"/>
                <w:sz w:val="18"/>
                <w:szCs w:val="18"/>
              </w:rPr>
              <w:t>408,6</w:t>
            </w:r>
          </w:p>
        </w:tc>
        <w:tc>
          <w:tcPr>
            <w:tcW w:w="247" w:type="pct"/>
            <w:textDirection w:val="btLr"/>
          </w:tcPr>
          <w:p w:rsidR="00B76455" w:rsidRPr="00D551B8" w:rsidRDefault="007A4830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7A4830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</w:t>
            </w:r>
          </w:p>
        </w:tc>
        <w:tc>
          <w:tcPr>
            <w:tcW w:w="247" w:type="pct"/>
            <w:textDirection w:val="btLr"/>
          </w:tcPr>
          <w:p w:rsidR="00B76455" w:rsidRPr="00A25D73" w:rsidRDefault="007A4830" w:rsidP="00B76455">
            <w:pPr>
              <w:ind w:left="113" w:right="113"/>
              <w:jc w:val="center"/>
              <w:rPr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247" w:type="pct"/>
            <w:textDirection w:val="btLr"/>
          </w:tcPr>
          <w:p w:rsidR="00B76455" w:rsidRDefault="008F1E1C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2749CE">
              <w:rPr>
                <w:rFonts w:ascii="Times New Roman" w:hAnsi="Times New Roman" w:cs="Times New Roman"/>
                <w:sz w:val="18"/>
                <w:szCs w:val="18"/>
              </w:rPr>
              <w:t>455,4</w:t>
            </w:r>
          </w:p>
        </w:tc>
        <w:tc>
          <w:tcPr>
            <w:tcW w:w="247" w:type="pct"/>
            <w:textDirection w:val="btLr"/>
          </w:tcPr>
          <w:p w:rsidR="00B76455" w:rsidRDefault="00DF68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96" w:type="pct"/>
            <w:textDirection w:val="btLr"/>
          </w:tcPr>
          <w:p w:rsidR="00B76455" w:rsidRPr="00D551B8" w:rsidRDefault="002749CE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 352,6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A25D73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DC6D94"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 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246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0,6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A25D73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8F1E1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96" w:type="pct"/>
            <w:textDirection w:val="btLr"/>
          </w:tcPr>
          <w:p w:rsidR="007A3D0F" w:rsidRPr="00D551B8" w:rsidRDefault="002749C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15,7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5,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6,2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DF6820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DF6820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8F1E1C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2,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2749CE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36,9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6,9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DF6820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8</w:t>
            </w:r>
          </w:p>
        </w:tc>
        <w:tc>
          <w:tcPr>
            <w:tcW w:w="247" w:type="pct"/>
            <w:textDirection w:val="btLr"/>
          </w:tcPr>
          <w:p w:rsidR="0045474B" w:rsidRPr="00D551B8" w:rsidRDefault="00093D49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50 555,2</w:t>
            </w:r>
          </w:p>
        </w:tc>
        <w:tc>
          <w:tcPr>
            <w:tcW w:w="247" w:type="pct"/>
            <w:textDirection w:val="btLr"/>
          </w:tcPr>
          <w:p w:rsidR="0045474B" w:rsidRPr="00D551B8" w:rsidRDefault="00E41139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24,9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093D49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8 617,7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4B0714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538A" w:rsidRPr="00D551B8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ных бюджетов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523,9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057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5E78A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3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602,4</w:t>
            </w:r>
          </w:p>
        </w:tc>
        <w:tc>
          <w:tcPr>
            <w:tcW w:w="247" w:type="pct"/>
            <w:textDirection w:val="btLr"/>
          </w:tcPr>
          <w:p w:rsidR="001D538A" w:rsidRPr="00D551B8" w:rsidRDefault="00093D49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4 530,1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496CB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735,4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17,1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DF6820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3A5DC4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025,1</w:t>
            </w:r>
          </w:p>
        </w:tc>
        <w:tc>
          <w:tcPr>
            <w:tcW w:w="247" w:type="pct"/>
            <w:textDirection w:val="btLr"/>
          </w:tcPr>
          <w:p w:rsidR="00B76455" w:rsidRPr="00725FF9" w:rsidRDefault="00E41139" w:rsidP="00E411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4,9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8C575F" w:rsidRPr="008C575F" w:rsidRDefault="00E41139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882,3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D50027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7E2B">
        <w:rPr>
          <w:rFonts w:ascii="Times New Roman" w:hAnsi="Times New Roman" w:cs="Times New Roman"/>
          <w:sz w:val="28"/>
          <w:szCs w:val="28"/>
        </w:rPr>
        <w:t xml:space="preserve">  </w:t>
      </w:r>
      <w:r w:rsidR="00FA277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D50027" w:rsidP="00D500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A277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FA277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2773">
        <w:rPr>
          <w:rFonts w:ascii="Times New Roman" w:hAnsi="Times New Roman" w:cs="Times New Roman"/>
          <w:sz w:val="28"/>
          <w:szCs w:val="28"/>
        </w:rPr>
        <w:tab/>
      </w:r>
      <w:r w:rsidR="00FA2773">
        <w:rPr>
          <w:rFonts w:ascii="Times New Roman" w:hAnsi="Times New Roman" w:cs="Times New Roman"/>
          <w:sz w:val="28"/>
          <w:szCs w:val="28"/>
        </w:rPr>
        <w:tab/>
      </w:r>
      <w:r w:rsidR="00FA2773">
        <w:rPr>
          <w:rFonts w:ascii="Times New Roman" w:hAnsi="Times New Roman" w:cs="Times New Roman"/>
          <w:sz w:val="28"/>
          <w:szCs w:val="28"/>
        </w:rPr>
        <w:tab/>
      </w:r>
      <w:r w:rsidR="00FA2773">
        <w:rPr>
          <w:rFonts w:ascii="Times New Roman" w:hAnsi="Times New Roman" w:cs="Times New Roman"/>
          <w:sz w:val="28"/>
          <w:szCs w:val="28"/>
        </w:rPr>
        <w:tab/>
      </w:r>
      <w:r w:rsidR="00FA2773"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A15879" w:rsidRDefault="00A15879" w:rsidP="00A15879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FA2773" w:rsidRDefault="00A15879" w:rsidP="00A15879">
      <w:pPr>
        <w:widowControl w:val="0"/>
        <w:autoSpaceDE w:val="0"/>
        <w:autoSpaceDN w:val="0"/>
        <w:outlineLvl w:val="1"/>
      </w:pPr>
      <w:r w:rsidRPr="00A15879">
        <w:rPr>
          <w:rFonts w:ascii="Times New Roman" w:hAnsi="Times New Roman" w:cs="Times New Roman"/>
          <w:sz w:val="24"/>
          <w:szCs w:val="24"/>
        </w:rPr>
        <w:t>+ 7 (846) 339-01-02</w:t>
      </w: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59" w:rsidRDefault="008B0A59" w:rsidP="0069343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59" w:rsidRDefault="008B0A59" w:rsidP="0069343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587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80B87"/>
    <w:rsid w:val="00086E25"/>
    <w:rsid w:val="00093D49"/>
    <w:rsid w:val="000D5C2C"/>
    <w:rsid w:val="000F2D04"/>
    <w:rsid w:val="000F7F30"/>
    <w:rsid w:val="00114897"/>
    <w:rsid w:val="00142F77"/>
    <w:rsid w:val="0019104D"/>
    <w:rsid w:val="00191370"/>
    <w:rsid w:val="00194075"/>
    <w:rsid w:val="001A0CAC"/>
    <w:rsid w:val="001A45F1"/>
    <w:rsid w:val="001A4BD7"/>
    <w:rsid w:val="001B5AED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749CE"/>
    <w:rsid w:val="00287E0F"/>
    <w:rsid w:val="002C513F"/>
    <w:rsid w:val="002D18CA"/>
    <w:rsid w:val="002D7542"/>
    <w:rsid w:val="002F1EEE"/>
    <w:rsid w:val="00302CAB"/>
    <w:rsid w:val="003037CB"/>
    <w:rsid w:val="003303BC"/>
    <w:rsid w:val="00344709"/>
    <w:rsid w:val="00346F81"/>
    <w:rsid w:val="00355B1F"/>
    <w:rsid w:val="00360271"/>
    <w:rsid w:val="00395D1B"/>
    <w:rsid w:val="003A26B4"/>
    <w:rsid w:val="003A5DC4"/>
    <w:rsid w:val="003A6731"/>
    <w:rsid w:val="003B6EAA"/>
    <w:rsid w:val="003E04CD"/>
    <w:rsid w:val="003E3292"/>
    <w:rsid w:val="003E69F2"/>
    <w:rsid w:val="003F074D"/>
    <w:rsid w:val="003F6898"/>
    <w:rsid w:val="00404369"/>
    <w:rsid w:val="0042319F"/>
    <w:rsid w:val="004338D0"/>
    <w:rsid w:val="00434E61"/>
    <w:rsid w:val="0044769A"/>
    <w:rsid w:val="0045474B"/>
    <w:rsid w:val="00454A64"/>
    <w:rsid w:val="00463E28"/>
    <w:rsid w:val="00485A32"/>
    <w:rsid w:val="00496CB1"/>
    <w:rsid w:val="004A7F36"/>
    <w:rsid w:val="004B0714"/>
    <w:rsid w:val="004F6DC9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900F5"/>
    <w:rsid w:val="005A6DD5"/>
    <w:rsid w:val="005E78AC"/>
    <w:rsid w:val="00606FBE"/>
    <w:rsid w:val="006220D0"/>
    <w:rsid w:val="00624A2F"/>
    <w:rsid w:val="006838D2"/>
    <w:rsid w:val="0069307A"/>
    <w:rsid w:val="0069343D"/>
    <w:rsid w:val="006E413E"/>
    <w:rsid w:val="006E6249"/>
    <w:rsid w:val="006F276A"/>
    <w:rsid w:val="006F2B37"/>
    <w:rsid w:val="00700A38"/>
    <w:rsid w:val="00701C8E"/>
    <w:rsid w:val="007049C5"/>
    <w:rsid w:val="00707512"/>
    <w:rsid w:val="007217BE"/>
    <w:rsid w:val="00725FF9"/>
    <w:rsid w:val="00744EB7"/>
    <w:rsid w:val="007A3D0F"/>
    <w:rsid w:val="007A46D1"/>
    <w:rsid w:val="007A4830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569B"/>
    <w:rsid w:val="0089487C"/>
    <w:rsid w:val="008B0A59"/>
    <w:rsid w:val="008C575F"/>
    <w:rsid w:val="008D238B"/>
    <w:rsid w:val="008E19CB"/>
    <w:rsid w:val="008F1E1C"/>
    <w:rsid w:val="008F2F44"/>
    <w:rsid w:val="009329CB"/>
    <w:rsid w:val="00934EB3"/>
    <w:rsid w:val="00940F8A"/>
    <w:rsid w:val="009810A2"/>
    <w:rsid w:val="00984246"/>
    <w:rsid w:val="00991769"/>
    <w:rsid w:val="00993EAC"/>
    <w:rsid w:val="009959E8"/>
    <w:rsid w:val="009A5340"/>
    <w:rsid w:val="009A61FD"/>
    <w:rsid w:val="009B31D6"/>
    <w:rsid w:val="009B34E1"/>
    <w:rsid w:val="009C4888"/>
    <w:rsid w:val="009D104B"/>
    <w:rsid w:val="009E003E"/>
    <w:rsid w:val="009F1476"/>
    <w:rsid w:val="00A15879"/>
    <w:rsid w:val="00A22A0A"/>
    <w:rsid w:val="00A25D73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2A6D"/>
    <w:rsid w:val="00B03324"/>
    <w:rsid w:val="00B1000A"/>
    <w:rsid w:val="00B17EB8"/>
    <w:rsid w:val="00B218E9"/>
    <w:rsid w:val="00B22E7C"/>
    <w:rsid w:val="00B26B9F"/>
    <w:rsid w:val="00B538B5"/>
    <w:rsid w:val="00B76455"/>
    <w:rsid w:val="00B913C5"/>
    <w:rsid w:val="00B93E47"/>
    <w:rsid w:val="00BA3B5D"/>
    <w:rsid w:val="00BB3C31"/>
    <w:rsid w:val="00BC3E4E"/>
    <w:rsid w:val="00BC6853"/>
    <w:rsid w:val="00BD7CC6"/>
    <w:rsid w:val="00BF4656"/>
    <w:rsid w:val="00C05640"/>
    <w:rsid w:val="00C12626"/>
    <w:rsid w:val="00C23D55"/>
    <w:rsid w:val="00C5746E"/>
    <w:rsid w:val="00C67C43"/>
    <w:rsid w:val="00C86C55"/>
    <w:rsid w:val="00CA1975"/>
    <w:rsid w:val="00CA1E7B"/>
    <w:rsid w:val="00CA3B16"/>
    <w:rsid w:val="00CB0D73"/>
    <w:rsid w:val="00CC53A4"/>
    <w:rsid w:val="00CC7EEE"/>
    <w:rsid w:val="00CD1849"/>
    <w:rsid w:val="00CE2169"/>
    <w:rsid w:val="00CF34CE"/>
    <w:rsid w:val="00D031DD"/>
    <w:rsid w:val="00D15DD8"/>
    <w:rsid w:val="00D215F0"/>
    <w:rsid w:val="00D27306"/>
    <w:rsid w:val="00D334CA"/>
    <w:rsid w:val="00D45ED1"/>
    <w:rsid w:val="00D46240"/>
    <w:rsid w:val="00D50027"/>
    <w:rsid w:val="00D508FC"/>
    <w:rsid w:val="00D551B8"/>
    <w:rsid w:val="00D619B6"/>
    <w:rsid w:val="00D63AA8"/>
    <w:rsid w:val="00D67C2A"/>
    <w:rsid w:val="00DA1376"/>
    <w:rsid w:val="00DA78A9"/>
    <w:rsid w:val="00DB6B1F"/>
    <w:rsid w:val="00DC6D94"/>
    <w:rsid w:val="00DE632B"/>
    <w:rsid w:val="00DF6820"/>
    <w:rsid w:val="00E41139"/>
    <w:rsid w:val="00E42612"/>
    <w:rsid w:val="00E524D8"/>
    <w:rsid w:val="00E718F0"/>
    <w:rsid w:val="00E9779B"/>
    <w:rsid w:val="00EA1201"/>
    <w:rsid w:val="00EA5261"/>
    <w:rsid w:val="00EB35CA"/>
    <w:rsid w:val="00ED3D57"/>
    <w:rsid w:val="00F0468C"/>
    <w:rsid w:val="00F11E4E"/>
    <w:rsid w:val="00F53840"/>
    <w:rsid w:val="00F6233A"/>
    <w:rsid w:val="00F82442"/>
    <w:rsid w:val="00FA2773"/>
    <w:rsid w:val="00FA432A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9CFD-74D0-4EBF-BE18-627E5B89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0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азаева Наталья Викторовна</cp:lastModifiedBy>
  <cp:revision>33</cp:revision>
  <cp:lastPrinted>2022-11-24T06:12:00Z</cp:lastPrinted>
  <dcterms:created xsi:type="dcterms:W3CDTF">2021-09-08T06:04:00Z</dcterms:created>
  <dcterms:modified xsi:type="dcterms:W3CDTF">2022-11-30T10:18:00Z</dcterms:modified>
</cp:coreProperties>
</file>